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43EEAAD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302A3A7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363F5">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8166D4B"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F6BC9A4" w14:textId="77777777" w:rsidR="00B363F5" w:rsidRPr="00B363F5" w:rsidRDefault="00B363F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3C9FE95B" w14:textId="5322C61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B363F5">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16FA9708"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363F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B5EA51F" w:rsidR="008924D9" w:rsidRDefault="00DF0AC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Pr>
                <w:rFonts w:ascii="ＭＳ ゴシック" w:eastAsia="ＭＳ ゴシック" w:hAnsi="ＭＳ ゴシック" w:hint="eastAsia"/>
                <w:color w:val="000000"/>
                <w:spacing w:val="16"/>
                <w:kern w:val="0"/>
                <w:lang w:eastAsia="zh-TW"/>
              </w:rPr>
              <w:t>１</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38F1780B" w14:textId="77777777" w:rsidR="00841545" w:rsidRPr="00841545" w:rsidRDefault="00841545">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59163D4D" w14:textId="1AC83B9B" w:rsidR="008020C0" w:rsidRPr="0070772F" w:rsidRDefault="00DF0AC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2706ABEF" w:rsidR="008020C0" w:rsidRPr="0070772F" w:rsidRDefault="008020C0" w:rsidP="00841545">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400DC6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0C89EBA3" w14:textId="0B582921" w:rsidR="00841545" w:rsidRPr="0070772F" w:rsidRDefault="008020C0" w:rsidP="00841545">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7DCF33D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35E088EC" w:rsidR="00CA14EB" w:rsidRPr="0070772F" w:rsidRDefault="00DF0AC5"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70AE9FA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DF0AC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5A12E740"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23E5E0A" w14:textId="77777777" w:rsidR="00DF0AC5" w:rsidRPr="00866FA1" w:rsidRDefault="00DF0AC5"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A500F31" w14:textId="4C8E35D3"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F0AC5">
              <w:rPr>
                <w:rFonts w:ascii="ＭＳ ゴシック" w:eastAsia="ＭＳ ゴシック" w:hAnsi="ＭＳ ゴシック" w:hint="eastAsia"/>
                <w:color w:val="000000"/>
                <w:spacing w:val="16"/>
                <w:kern w:val="0"/>
              </w:rPr>
              <w:t xml:space="preserve">　　府中市長　</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22971969" w:rsidR="00AE53CB" w:rsidRPr="00841545"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lastRenderedPageBreak/>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19B69BB3" w14:textId="2C21428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30196C6" w14:textId="3F01F51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240796" w14:textId="0643E0F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51ACEB4" w14:textId="2078C13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98E4CC" w14:textId="2B8E381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A0A4C88" w14:textId="4826BB2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E66E0F" w14:textId="7318F35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F3C2BCC" w14:textId="6268E6D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D6C5C48" w14:textId="711D2D5D"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76248B1" w14:textId="608B642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E8EDCD3" w14:textId="29BA799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D8A2F9" w14:textId="1EF11EF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3DFB51" w14:textId="00D0AC3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06BD9BA" w14:textId="248C984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0BB9E36" w14:textId="78B14818"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427AFB0" w14:textId="418BCD3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B4CFF31" w14:textId="43E6BB7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5B294B5" w14:textId="2EFF9A61"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ED23EAD" w14:textId="02BB389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777044" w14:textId="781AD85D"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8EB5BB3" w14:textId="3829BBD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4190552" w14:textId="3EEDF42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BD56F0" w14:textId="7FBD00F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D9E988" w14:textId="12E0C11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5BD85B" w14:textId="05880ED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FAD807B" w14:textId="4E26C1A1"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FDF1A40" w14:textId="6CFEDE2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9D0391" w14:textId="0A9E882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D9F5AA" w14:textId="0AB26F2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A5DD58B" w14:textId="7CD63B2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1A8BC42" w14:textId="014B0F8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9EDEC5" w14:textId="64D4FEA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A3A8F8E" w14:textId="13A2259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E88ADA7" w14:textId="6C7AC86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D67882A" w14:textId="47DF7E43"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FBA35C" w14:textId="47B6E42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E5B7CF1" w14:textId="26D4FC0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D631AC" w14:textId="5B3C811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31B8AF" w14:textId="7D86DD2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9DFEBC1" w14:textId="5E640DD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F751E25" w14:textId="0B124E22"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84C15EA" w14:textId="79F1883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204DBB6" w14:textId="4F6DB4A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B834D9" w14:textId="3BD03BE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97DDCC" w14:textId="6324A7C2"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44B6B7" w14:textId="372239E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1478A9" w14:textId="2765BD2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515EE71" w14:textId="7777777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B47A329" w14:textId="664B344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E22A16C" w14:textId="4197AD9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2EA3491" w14:textId="1DEF94E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841545" w:rsidSect="00D60D5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5504331">
    <w:abstractNumId w:val="37"/>
  </w:num>
  <w:num w:numId="2" w16cid:durableId="1472556905">
    <w:abstractNumId w:val="13"/>
  </w:num>
  <w:num w:numId="3" w16cid:durableId="285619993">
    <w:abstractNumId w:val="20"/>
  </w:num>
  <w:num w:numId="4" w16cid:durableId="1612082362">
    <w:abstractNumId w:val="0"/>
  </w:num>
  <w:num w:numId="5" w16cid:durableId="2143881367">
    <w:abstractNumId w:val="1"/>
  </w:num>
  <w:num w:numId="6" w16cid:durableId="693195503">
    <w:abstractNumId w:val="2"/>
  </w:num>
  <w:num w:numId="7" w16cid:durableId="172115484">
    <w:abstractNumId w:val="18"/>
  </w:num>
  <w:num w:numId="8" w16cid:durableId="2058427909">
    <w:abstractNumId w:val="31"/>
  </w:num>
  <w:num w:numId="9" w16cid:durableId="868496926">
    <w:abstractNumId w:val="39"/>
  </w:num>
  <w:num w:numId="10" w16cid:durableId="487088148">
    <w:abstractNumId w:val="10"/>
  </w:num>
  <w:num w:numId="11" w16cid:durableId="683098354">
    <w:abstractNumId w:val="21"/>
  </w:num>
  <w:num w:numId="12" w16cid:durableId="2070151353">
    <w:abstractNumId w:val="5"/>
  </w:num>
  <w:num w:numId="13" w16cid:durableId="1547182305">
    <w:abstractNumId w:val="28"/>
  </w:num>
  <w:num w:numId="14" w16cid:durableId="2075932311">
    <w:abstractNumId w:val="34"/>
  </w:num>
  <w:num w:numId="15" w16cid:durableId="1318264651">
    <w:abstractNumId w:val="12"/>
  </w:num>
  <w:num w:numId="16" w16cid:durableId="1470398402">
    <w:abstractNumId w:val="9"/>
  </w:num>
  <w:num w:numId="17" w16cid:durableId="1133868433">
    <w:abstractNumId w:val="19"/>
  </w:num>
  <w:num w:numId="18" w16cid:durableId="1905337616">
    <w:abstractNumId w:val="30"/>
  </w:num>
  <w:num w:numId="19" w16cid:durableId="419570537">
    <w:abstractNumId w:val="44"/>
  </w:num>
  <w:num w:numId="20" w16cid:durableId="1218323068">
    <w:abstractNumId w:val="38"/>
  </w:num>
  <w:num w:numId="21" w16cid:durableId="1357581796">
    <w:abstractNumId w:val="45"/>
  </w:num>
  <w:num w:numId="22" w16cid:durableId="2112815947">
    <w:abstractNumId w:val="6"/>
  </w:num>
  <w:num w:numId="23" w16cid:durableId="489443371">
    <w:abstractNumId w:val="32"/>
  </w:num>
  <w:num w:numId="24" w16cid:durableId="1856535498">
    <w:abstractNumId w:val="24"/>
  </w:num>
  <w:num w:numId="25" w16cid:durableId="224681287">
    <w:abstractNumId w:val="43"/>
  </w:num>
  <w:num w:numId="26" w16cid:durableId="1508669720">
    <w:abstractNumId w:val="11"/>
  </w:num>
  <w:num w:numId="27" w16cid:durableId="1916819600">
    <w:abstractNumId w:val="48"/>
  </w:num>
  <w:num w:numId="28" w16cid:durableId="232282233">
    <w:abstractNumId w:val="36"/>
  </w:num>
  <w:num w:numId="29" w16cid:durableId="468208667">
    <w:abstractNumId w:val="33"/>
  </w:num>
  <w:num w:numId="30" w16cid:durableId="1605579194">
    <w:abstractNumId w:val="35"/>
  </w:num>
  <w:num w:numId="31" w16cid:durableId="1372076518">
    <w:abstractNumId w:val="4"/>
  </w:num>
  <w:num w:numId="32" w16cid:durableId="2044941678">
    <w:abstractNumId w:val="27"/>
  </w:num>
  <w:num w:numId="33" w16cid:durableId="1065492440">
    <w:abstractNumId w:val="40"/>
  </w:num>
  <w:num w:numId="34" w16cid:durableId="1183202498">
    <w:abstractNumId w:val="26"/>
  </w:num>
  <w:num w:numId="35" w16cid:durableId="1368719655">
    <w:abstractNumId w:val="46"/>
  </w:num>
  <w:num w:numId="36" w16cid:durableId="1806772572">
    <w:abstractNumId w:val="17"/>
  </w:num>
  <w:num w:numId="37" w16cid:durableId="142744718">
    <w:abstractNumId w:val="23"/>
  </w:num>
  <w:num w:numId="38" w16cid:durableId="1749423541">
    <w:abstractNumId w:val="14"/>
  </w:num>
  <w:num w:numId="39" w16cid:durableId="1404838723">
    <w:abstractNumId w:val="41"/>
  </w:num>
  <w:num w:numId="40" w16cid:durableId="1147283813">
    <w:abstractNumId w:val="16"/>
  </w:num>
  <w:num w:numId="41" w16cid:durableId="366219676">
    <w:abstractNumId w:val="15"/>
  </w:num>
  <w:num w:numId="42" w16cid:durableId="1260989797">
    <w:abstractNumId w:val="22"/>
  </w:num>
  <w:num w:numId="43" w16cid:durableId="1400134987">
    <w:abstractNumId w:val="8"/>
  </w:num>
  <w:num w:numId="44" w16cid:durableId="1372459278">
    <w:abstractNumId w:val="29"/>
  </w:num>
  <w:num w:numId="45" w16cid:durableId="793907150">
    <w:abstractNumId w:val="3"/>
  </w:num>
  <w:num w:numId="46" w16cid:durableId="825363401">
    <w:abstractNumId w:val="7"/>
  </w:num>
  <w:num w:numId="47" w16cid:durableId="1906144693">
    <w:abstractNumId w:val="25"/>
  </w:num>
  <w:num w:numId="48" w16cid:durableId="810908006">
    <w:abstractNumId w:val="47"/>
  </w:num>
  <w:num w:numId="49" w16cid:durableId="25783572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0F8"/>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6B0"/>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B1C"/>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6EBC"/>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D5D"/>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A63"/>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66B"/>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3b5a34e4-c925-442a-8678-f4e3309d8eeb"/>
    <ds:schemaRef ds:uri="9547f46b-086e-40f6-b7e9-9ad4866360c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12907C8-BFA6-4638-B93B-5B2B7B7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69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2:08:00Z</dcterms:created>
  <dcterms:modified xsi:type="dcterms:W3CDTF">2026-06-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